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ЛОВСКАЯ ОБЛАСТЬ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БЛЫКИНСКИЙ РАЙОН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 xml:space="preserve">  </w:t>
      </w:r>
      <w:r w:rsidRPr="00F8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 ТИТОВСКОГО СЕЛЬСКОГО ПОСЕЛЕНИЯ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 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11» июля 2022г.                                                                      №23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Т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тов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б утверждении Программы по противодействию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экстремизму      и      профилактики      терроризма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в муниципальном образовании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proofErr w:type="spellStart"/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Титовское</w:t>
      </w:r>
      <w:proofErr w:type="spellEnd"/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 xml:space="preserve"> </w:t>
      </w: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сельское поселение </w:t>
      </w:r>
      <w:proofErr w:type="spellStart"/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йона Орловской</w:t>
      </w: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 xml:space="preserve"> </w:t>
      </w: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бласти  2022-2023 годы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        В соответствии с Федеральными Законами № 131-ФЗ «Об общих принципах организации местного самоуправления в Российской Федерации», № 35-ФЗ «О противодействии терроризму» от 06.03.2006г., № 114-ФЗ « противодействии экстремистской деятельности» от 25.07.2002г.,    администрац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 ПОСТАНОВЛЯЕТ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 Утвердить муниципальную целевую программу  «Противодействие экстремизму и профилактика терроризма в муниципальном образовании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е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е поселение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йона Орловской области 2022-2023 годы» (приложение 1)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.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зместить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настоящее постановление на официальном сайте 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йона Орловской области в разделе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ь за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ыполнением данного постановления оставляю за собой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Глава сельского поселения                                     О.В.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харкина</w:t>
      </w:r>
      <w:proofErr w:type="spellEnd"/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A1623" w:rsidRDefault="00AA1623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3259A6" w:rsidRPr="00F878D5" w:rsidRDefault="003259A6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Приложение 1</w:t>
      </w: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 постановлению администрации</w:t>
      </w:r>
    </w:p>
    <w:p w:rsidR="00AA1623" w:rsidRPr="00F878D5" w:rsidRDefault="00AA1623" w:rsidP="00AA1623">
      <w:pPr>
        <w:spacing w:after="0" w:line="240" w:lineRule="auto"/>
        <w:ind w:firstLine="150"/>
        <w:jc w:val="righ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т 11.07.2022 г.№23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ая целевая программа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"Противодействие экстремизму и профилактика терроризма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е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е поселение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 района Орловской  области на 2022-2023 годы"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аспорт программы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tbl>
      <w:tblPr>
        <w:tblW w:w="15105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5"/>
        <w:gridCol w:w="11560"/>
      </w:tblGrid>
      <w:tr w:rsidR="00AA1623" w:rsidRPr="00F878D5" w:rsidTr="00AA1623"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Наименование  программы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Муниципальная целевая  программа: "Противодействие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экстремизму и профилактика терроризма на территории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Титовское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сельское</w:t>
            </w:r>
            <w:proofErr w:type="gramEnd"/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поселение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Шаблыкинского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Орловской области 2022-2023 годы"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Федеральные Законы от 06.03.2006. № 35-ФЗ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«О противодействии терроризму», от 06.10.2003. № 131-ФЗ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«Об общих принципах организации местного самоуправления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в Российской Федерации», от 25.07.2002. № 114-ФЗ «О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экстремистской деятельности», Указ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езидента Российской Федерации от 15.06. 2006. № 116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«О мерах по противодействию терроризму».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Титовское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Шаблыкинского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 муниципального района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рловской области  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Титовское</w:t>
            </w:r>
            <w:proofErr w:type="spellEnd"/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Шаблыкинского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рловской  области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Ф. И.О., должность, телефон представителя заказчика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Титовского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сельского поселения –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Захаркина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Ольга Васильевна, тел. /(848644)23412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Цели программы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Противодействие терроризму и экстремизму и защита жизни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граждан, проживающих на территории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Титовское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Шаблыкинского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муниципального района Орловской области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т  террористических и экстремистских актов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Задачи программы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1.Уменьшение проявлений экстремизма и негативного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отношения к лицам других национальностей и религиозных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конфессий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2.Формирование у населения внутренней потребности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в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толерантном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ведении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к людям других национальностей и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религиозных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конфессий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на основе ценностей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многонационального российского общества, культурного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самосознания, принципов соблюдения прав и свобод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человека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3.Формирование толерантности и межэтнической культуры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в</w:t>
            </w:r>
            <w:proofErr w:type="gramEnd"/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олодежной среде, профилактика агрессивного поведения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.Информирование населения муниципального образования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Титовское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сельское поселение по вопросам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отиводействия терроризму и экстремизму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5.Содействие правоохранительным органам в выявлении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авонарушений и преступлений данной категории, а также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ликвидации их последствий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6.Пропаганда толерантного поведения к людям других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национальностей и религиозных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конфессий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7.Организация воспитательной работы среди детей и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молодежи,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на устранение причин и условий,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способствующих совершению действий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экстремистского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характера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8.Недопущение наличия свастики и иных элементов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экстремистской направленности в населенных пунктах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еления.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2-2023 годы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Объем средств выделяемых  на реализацию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мероприятий  настоящей Программы ежегодно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уточняется при формировании проекта бюджета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а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соответствующий финансовый год и других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туплений.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труктура программы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) Паспорт программы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2) Раздел 1. Содержание проблемы и обоснование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обходимости ее решения программными методами.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) Раздел 2. Основные цели и задачи программы.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) Раздел 3. Нормативное обеспечение программы.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5) Раздел 4. Основные мероприятия программы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6) Раздел 5. Механизм реализации программы, включая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организацию управления программой и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ходом ее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еализации.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7) Раздел 6. Кадровая политика противодействия терроризму.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8) Раздел 7. Основные понятия.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1.Обеспечение условий для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успешной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аптации молодежи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2.Противодействия проникновению в общественное сознание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идей религиозного фундаментализма, экстремизма и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ерпимости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3.Совершенствование форм и методов работы органа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местного самоуправления по профилактике проявлений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ксенофобии, национальной и расовой  нетерпимости,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отиводействию этнической  дискриминации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4.Создание эффективной системы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авовых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,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организационных и идеологических механизмов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противодействия экстремизму,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этнической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и  религиозной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ерпимости.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сточники финансирования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Финансирование Программы осуществляется из бюджета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Титовское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ельское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еление и других поступлений.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В ходе реализации Программы перечень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ограммных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мероприятий может корректироваться, изменяться и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дополняться по решению заказчика Программы.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азмещение заказов, связанных с исполнением Программы,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осуществляется в соответствии с Федеральным законом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от 21.07.2005 N 94-ФЗ "О размещении заказов на поставки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товаров, выполнение  работ, оказание услуг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для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государственных и муниципальных нужд".</w:t>
            </w:r>
          </w:p>
        </w:tc>
      </w:tr>
      <w:tr w:rsidR="00AA1623" w:rsidRPr="00F878D5" w:rsidTr="00AA1623">
        <w:trPr>
          <w:trHeight w:val="1078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 xml:space="preserve">Управление программой и </w:t>
            </w: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её реализацией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proofErr w:type="gram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выполнением настоящей Программы 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существляет администрация муниципального образования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Титовское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Шаблыкинского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униципального района Орловской области.  </w:t>
            </w:r>
          </w:p>
        </w:tc>
      </w:tr>
      <w:tr w:rsidR="00AA1623" w:rsidRPr="00F878D5" w:rsidTr="00AA1623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азработчик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Титовское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Шаблыкинского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рловской  области.  </w:t>
            </w:r>
          </w:p>
        </w:tc>
      </w:tr>
    </w:tbl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     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3259A6" w:rsidRPr="00F878D5" w:rsidRDefault="003259A6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lastRenderedPageBreak/>
        <w:t>Программа "Противодействие экстремизму и профилактика терроризма на территории муниципального образования  </w:t>
      </w:r>
      <w:proofErr w:type="spellStart"/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Титовское</w:t>
      </w:r>
      <w:proofErr w:type="spellEnd"/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сельское поселение </w:t>
      </w:r>
      <w:proofErr w:type="spellStart"/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муниципального района Орловской области на 2022-2023 годы»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здел 1.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одержание проблемы и обоснование необходимости её решения программными методами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е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е поселение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Орлов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иболее экстремистки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искогенной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м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м поселени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грамма является документом, открытым для внесения изменений и дополнениям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3259A6" w:rsidRDefault="003259A6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3259A6" w:rsidRDefault="003259A6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3259A6" w:rsidRPr="00F878D5" w:rsidRDefault="003259A6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lastRenderedPageBreak/>
        <w:t>Раздел 2.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Цели и задачи Программы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е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е поселение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новными задачами реализации Программы являются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нормативно-правовое обеспечение антитеррористических действий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анализ и учет опыта борьбы с терроризмом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всестороннее обеспечение осуществляемых специальных и идеологических мероприятий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• утверждение основ гражданской идентичности, как начала, объединяющего всех жителей муниципального образован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е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е поселение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воспитание культуры толерантности и межнационального согласия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• разработка и реализация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ых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• разработка и реализация в образовательном учреждении  начального, среднего образован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Противодействие терроризму на территории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 осуществляется по следующим направлениям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предупреждение (профилактика) терроризма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минимизация и (или) ликвидация последствий проявлений терроризма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едупреждение (профилактика) терроризма осуществляется по трем основным направлениям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создание системы противодействия идеологии терроризма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• усиление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я за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облюдением административно-правовых режимов.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едупреждение (профилактика) терроризма предполагает решение следующих задач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) улучшение социально-экономической, общественно-политической и правовой ситуации на территори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здел 3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Нормативное обеспечение программы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авовую основу для реализации программы определили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б) Указ Президента Российской Федерации от 15.06. 2006. № 116 «О мерах по противодействию терроризму»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здел 4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сновные мероприятия Программы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.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ногокультурной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В сфере культуры и воспитании молодежи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утверждение концепции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ногокультурности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ногоукладности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оссийской жизн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.В сфере организации работы библиотеки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здел 5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Механизм реализации программы, включая организацию управления программой и </w:t>
      </w:r>
      <w:proofErr w:type="gramStart"/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контроль за</w:t>
      </w:r>
      <w:proofErr w:type="gramEnd"/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ходом её реализации.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е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е поселение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 муниципального района Орловской области. Комиссия вносит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зработки, формирования и реализации долгосрочных муниципальных целевых программ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четы о ходе работ по целевой программе по результатам за год и за весь период действия программы подлежат утверждению постановлением Администрации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йона Орловской област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ь за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еализацией программы осуществляет Администрац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тов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Орловской  области.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здел 6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Кадровая политика противодействия терроризму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дровое обеспечение противодействия терроризму осуществляется по следующим основным направлениям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) подготовка и переподготовка сотрудников, участвующих в противодействии терроризму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AA1623" w:rsidRPr="00F878D5" w:rsidRDefault="00AA1623" w:rsidP="00F878D5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ибертерроризму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 другим его 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AA1623" w:rsidRPr="00F878D5" w:rsidRDefault="00F878D5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 xml:space="preserve">    </w:t>
      </w:r>
      <w:r w:rsidR="00AA1623"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  <w:r w:rsidR="00AA1623"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лан мероприятий по реализации муниципальной целевой</w:t>
      </w:r>
      <w:r w:rsidR="00AA1623"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="00AA1623"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рограммы "Противодействие экстремизму и профилактика терроризма</w:t>
      </w:r>
      <w:r w:rsidR="00AA1623"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br/>
        <w:t>на территории муниципального образования </w:t>
      </w:r>
      <w:proofErr w:type="spellStart"/>
      <w:r w:rsidR="00AA1623"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Титовское</w:t>
      </w:r>
      <w:proofErr w:type="spellEnd"/>
      <w:r w:rsidR="00AA1623"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сельское поселение </w:t>
      </w:r>
      <w:proofErr w:type="spellStart"/>
      <w:r w:rsidR="00AA1623"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Шаблыкинского</w:t>
      </w:r>
      <w:proofErr w:type="spellEnd"/>
      <w:r w:rsidR="00AA1623"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муниципального района Орловской области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на 2022-2023 годы"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tbl>
      <w:tblPr>
        <w:tblW w:w="5400" w:type="pct"/>
        <w:tblInd w:w="-608" w:type="dxa"/>
        <w:tblCellMar>
          <w:left w:w="0" w:type="dxa"/>
          <w:right w:w="0" w:type="dxa"/>
        </w:tblCellMar>
        <w:tblLook w:val="04A0"/>
      </w:tblPr>
      <w:tblGrid>
        <w:gridCol w:w="285"/>
        <w:gridCol w:w="285"/>
        <w:gridCol w:w="3112"/>
        <w:gridCol w:w="1342"/>
        <w:gridCol w:w="706"/>
        <w:gridCol w:w="1113"/>
        <w:gridCol w:w="1270"/>
        <w:gridCol w:w="1990"/>
      </w:tblGrid>
      <w:tr w:rsidR="00AA1623" w:rsidRPr="00F878D5" w:rsidTr="00AA1623">
        <w:tc>
          <w:tcPr>
            <w:tcW w:w="570" w:type="dxa"/>
            <w:gridSpan w:val="2"/>
            <w:vMerge w:val="restart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/</w:t>
            </w:r>
            <w:proofErr w:type="spellStart"/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42" w:type="dxa"/>
            <w:vMerge w:val="restart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706" w:type="dxa"/>
            <w:vMerge w:val="restart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383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90" w:type="dxa"/>
            <w:vMerge w:val="restart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A1623" w:rsidRPr="00F878D5" w:rsidTr="00AA1623">
        <w:tc>
          <w:tcPr>
            <w:tcW w:w="0" w:type="auto"/>
            <w:gridSpan w:val="2"/>
            <w:vMerge/>
            <w:vAlign w:val="center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очие</w:t>
            </w: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</w:tr>
      <w:tr w:rsidR="00AA1623" w:rsidRPr="00F878D5" w:rsidTr="00AA1623">
        <w:tc>
          <w:tcPr>
            <w:tcW w:w="10103" w:type="dxa"/>
            <w:gridSpan w:val="8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оведение тематических мероприятий для детей и молодёжи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2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еления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2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еления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Информирование населения по вопросам противодействия терроризму, предупреждению террористических актов, </w:t>
            </w: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 xml:space="preserve">поведению в условиях возникновения ЧС через СМИ и на официальном сайте администрации 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Шаблыкинского</w:t>
            </w:r>
            <w:proofErr w:type="spellEnd"/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района в сети Интернет;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зготовление печатных памяток по тематике противодействия   экстремизму и терроризму          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2022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еления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2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 2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2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</w:t>
            </w:r>
          </w:p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еления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2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Глава администрации поселения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уководители предприятий, учреждений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ониторинг систем охраны  и сигнализации  школы, дома культуры, магазинов, их охрану в нерабочее время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уководители предприятий, учреждений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уководители предприятий, учреждений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2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3 (1 раз в полугодие)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т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  поселения, руководители предприятий и учреждений</w:t>
            </w:r>
          </w:p>
        </w:tc>
      </w:tr>
      <w:tr w:rsidR="00AA1623" w:rsidRPr="00F878D5" w:rsidTr="00AA1623">
        <w:tc>
          <w:tcPr>
            <w:tcW w:w="285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7" w:type="dxa"/>
            <w:gridSpan w:val="2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всего финансовых средств</w:t>
            </w:r>
          </w:p>
        </w:tc>
        <w:tc>
          <w:tcPr>
            <w:tcW w:w="1342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2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3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6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3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0" w:type="dxa"/>
            <w:hideMark/>
          </w:tcPr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0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0,0</w:t>
            </w:r>
          </w:p>
          <w:p w:rsidR="00AA1623" w:rsidRPr="00F878D5" w:rsidRDefault="00AA16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0" w:type="dxa"/>
            <w:hideMark/>
          </w:tcPr>
          <w:p w:rsidR="00AA1623" w:rsidRPr="00F878D5" w:rsidRDefault="00AA1623">
            <w:pPr>
              <w:spacing w:after="0" w:line="240" w:lineRule="auto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</w:tr>
      <w:tr w:rsidR="00AA1623" w:rsidRPr="00F878D5" w:rsidTr="00AA1623">
        <w:tc>
          <w:tcPr>
            <w:tcW w:w="28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1623" w:rsidRPr="00F878D5" w:rsidRDefault="00AA1623">
            <w:pPr>
              <w:spacing w:after="0" w:line="0" w:lineRule="atLeast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1623" w:rsidRPr="00F878D5" w:rsidRDefault="00AA1623">
            <w:pPr>
              <w:spacing w:after="0" w:line="0" w:lineRule="atLeast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1623" w:rsidRPr="00F878D5" w:rsidRDefault="00AA1623">
            <w:pPr>
              <w:spacing w:after="0" w:line="0" w:lineRule="atLeast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1623" w:rsidRPr="00F878D5" w:rsidRDefault="00AA1623">
            <w:pPr>
              <w:spacing w:after="0" w:line="0" w:lineRule="atLeast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1623" w:rsidRPr="00F878D5" w:rsidRDefault="00AA1623">
            <w:pPr>
              <w:spacing w:after="0" w:line="0" w:lineRule="atLeast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1623" w:rsidRPr="00F878D5" w:rsidRDefault="00AA1623">
            <w:pPr>
              <w:spacing w:after="0" w:line="0" w:lineRule="atLeast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1623" w:rsidRPr="00F878D5" w:rsidRDefault="00AA1623">
            <w:pPr>
              <w:spacing w:after="0" w:line="0" w:lineRule="atLeast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1623" w:rsidRPr="00F878D5" w:rsidRDefault="00AA1623">
            <w:pPr>
              <w:spacing w:after="0" w:line="0" w:lineRule="atLeast"/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</w:pPr>
            <w:r w:rsidRPr="00F878D5">
              <w:rPr>
                <w:rFonts w:ascii="Tahoma" w:eastAsia="Times New Roman" w:hAnsi="Tahoma" w:cs="Tahoma"/>
                <w:color w:val="1E1E1E"/>
                <w:sz w:val="24"/>
                <w:szCs w:val="24"/>
                <w:lang w:eastAsia="ru-RU"/>
              </w:rPr>
              <w:t> </w:t>
            </w:r>
          </w:p>
        </w:tc>
      </w:tr>
    </w:tbl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Примечания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lastRenderedPageBreak/>
        <w:t xml:space="preserve">1. </w:t>
      </w:r>
      <w:proofErr w:type="gramStart"/>
      <w:r w:rsidRPr="00F878D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2. Комплексная муниципальная программа "Противодействие экстремизму и профилактика терроризма на территории муниципального образования </w:t>
      </w:r>
      <w:proofErr w:type="spellStart"/>
      <w:r w:rsidRPr="00F878D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Титовское</w:t>
      </w:r>
      <w:proofErr w:type="spellEnd"/>
      <w:r w:rsidRPr="00F878D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сельское поселение </w:t>
      </w:r>
      <w:proofErr w:type="spellStart"/>
      <w:r w:rsidRPr="00F878D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Шаблыкинского</w:t>
      </w:r>
      <w:proofErr w:type="spellEnd"/>
      <w:r w:rsidRPr="00F878D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муниципального района Орловской области на 2018-2019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               </w:t>
      </w: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здел  7</w:t>
      </w:r>
    </w:p>
    <w:p w:rsidR="00AA1623" w:rsidRPr="00F878D5" w:rsidRDefault="00AA1623" w:rsidP="00AA1623">
      <w:pPr>
        <w:spacing w:after="0" w:line="240" w:lineRule="auto"/>
        <w:ind w:firstLine="150"/>
        <w:jc w:val="center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сновные понятия</w:t>
      </w:r>
    </w:p>
    <w:p w:rsidR="00AA1623" w:rsidRPr="00F878D5" w:rsidRDefault="00AA1623" w:rsidP="00AA1623">
      <w:pPr>
        <w:spacing w:after="0" w:line="240" w:lineRule="auto"/>
        <w:ind w:firstLine="150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 Экстремистская деятельность (экстремизм)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убличное оправдание терроризма и иная террористическая деятельность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збуждение социальной, расовой, национальной или религиозной розн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ходных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 нацистской атрибутикой или символикой до степени смешения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рганизация и подготовка указанных деяний, а также подстрекательство к их осуществлению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2. Экстремистская организация - общественное или религиозное объединение либо иная организация, в отношении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торых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3.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этнической, социальной, расовой, национальной или религиозной группы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. Основные направления противодействия экстремистской деятельност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. Субъекты противодействия экстремистской деятельност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. Профилактика экстремистской деятельност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7. </w:t>
      </w:r>
      <w:proofErr w:type="gram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Толерантность (лат.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tolerantia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AA1623" w:rsidRPr="00F878D5" w:rsidRDefault="00AA1623" w:rsidP="00AA1623">
      <w:pPr>
        <w:spacing w:after="0" w:line="240" w:lineRule="auto"/>
        <w:ind w:firstLine="150"/>
        <w:jc w:val="both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8. Ксенофобия (греч.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xenos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- чужой + </w:t>
      </w:r>
      <w:proofErr w:type="spellStart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phobos</w:t>
      </w:r>
      <w:proofErr w:type="spellEnd"/>
      <w:r w:rsidRPr="00F878D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AA1623" w:rsidRDefault="00AA1623" w:rsidP="00AA1623"/>
    <w:p w:rsidR="00212710" w:rsidRDefault="00212710" w:rsidP="00AA1623"/>
    <w:p w:rsidR="00212710" w:rsidRDefault="00212710" w:rsidP="00AA1623"/>
    <w:p w:rsidR="00212710" w:rsidRDefault="00212710" w:rsidP="00AA1623"/>
    <w:p w:rsidR="00212710" w:rsidRDefault="00212710" w:rsidP="00AA1623"/>
    <w:p w:rsidR="00212710" w:rsidRDefault="00212710" w:rsidP="00AA1623"/>
    <w:p w:rsidR="00212710" w:rsidRDefault="00212710" w:rsidP="00212710">
      <w:pPr>
        <w:shd w:val="clear" w:color="auto" w:fill="FFFFFF"/>
        <w:spacing w:before="150" w:after="3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 xml:space="preserve">Мониторинг в сфере межнациональных и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этноконфессиональных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отношений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Тито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сельского поселения во втором квартале 2022 года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Краткая оперативная обстановка в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итов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.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тором квартале 2022 года социальная и общественно-политическая обстановка на территории сельского поселения оставалась стабильной, управляемой и контролируемой. Актов террористической направленности на территории сельского поселения не было. Конфликтов на межнациональной почве и тенденций к их возникновению не зафиксировано. В территорию сельского поселения входят 5 населенных пунктов. По территории сельского поселения перевозка различных видов опасных грузов не осуществляется. На территории сельского поселения потенциально-опасных и взрывоопасных объектов нет.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Общая оценка состояния межнациональных и межконфессиональных отношений: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Общая оценка состояния межнациональных и межконфессиональных отношений: Стабильные.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 Массовых акций и межэтнических столкновений за второй квартал 2022 г. года не было.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 Бытовых конфликтов, происшествий, способных привести к столкновениям на национальной или религиозной почве не было.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 На территории сельского поселения межнациональные отношения стабильные. Прогноз возможного развития межнациональной и межконфессиональной ситуации отрицательный.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Мероприятия, проведенные администрацией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ит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о гармонизации межнациональных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тноконфессиональ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тношений и профилактике национального и религиозного экстремизма: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 Проведенные мероприятия: В целях предупреждения террористических и экстремистских проявлений на территории поселения на информационных стендах администрации сельского поселения, в сельских домах культуры и на сайте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блык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на страниц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ит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памятки, материалы, направленные на предупреждение террористической и экстремистской деятельности, повышение бдительности.</w:t>
      </w:r>
    </w:p>
    <w:p w:rsidR="00212710" w:rsidRDefault="00212710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массовых, праздничных мероприятий, проведены провер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остояния антитеррористической защищенности мест массового пребывания гражда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. Организовано информирование граждан о действиях при угрозе возникновения террористических актов в местах массового пребывания на информационном стенде администрации сельского поселения. В целях Проверк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тенциально опасных объектов на предмет профилактики и предупреждения террористических актов, взяты на учет пустующие помещения и дома, находящиеся на территории сельского поселения.</w:t>
      </w: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21271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259A6" w:rsidRDefault="003259A6" w:rsidP="003259A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3259A6" w:rsidRDefault="003259A6" w:rsidP="003259A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ЛОВСКАЯ ОБЛАСТЬ</w:t>
      </w:r>
    </w:p>
    <w:p w:rsidR="003259A6" w:rsidRDefault="003259A6" w:rsidP="003259A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БЛЫКИНСКИЙ РАЙОН</w:t>
      </w:r>
    </w:p>
    <w:p w:rsidR="003259A6" w:rsidRDefault="003259A6" w:rsidP="003259A6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ТИТОВСКОГО СЕЛЬСКОГО ПОСЕЛЕНИЯ</w:t>
      </w:r>
    </w:p>
    <w:p w:rsidR="003259A6" w:rsidRDefault="003259A6" w:rsidP="003259A6">
      <w:pPr>
        <w:pStyle w:val="a6"/>
        <w:pBdr>
          <w:bottom w:val="single" w:sz="12" w:space="1" w:color="auto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303281, Орловская область, </w:t>
      </w:r>
      <w:proofErr w:type="spellStart"/>
      <w:r>
        <w:rPr>
          <w:rFonts w:ascii="Times New Roman" w:hAnsi="Times New Roman"/>
          <w:b/>
          <w:sz w:val="16"/>
          <w:szCs w:val="16"/>
        </w:rPr>
        <w:t>Шаблыкинский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район, </w:t>
      </w:r>
      <w:proofErr w:type="spellStart"/>
      <w:r>
        <w:rPr>
          <w:rFonts w:ascii="Times New Roman" w:hAnsi="Times New Roman"/>
          <w:b/>
          <w:sz w:val="16"/>
          <w:szCs w:val="16"/>
        </w:rPr>
        <w:t>с</w:t>
      </w:r>
      <w:proofErr w:type="gramStart"/>
      <w:r>
        <w:rPr>
          <w:rFonts w:ascii="Times New Roman" w:hAnsi="Times New Roman"/>
          <w:b/>
          <w:sz w:val="16"/>
          <w:szCs w:val="16"/>
        </w:rPr>
        <w:t>.Т</w:t>
      </w:r>
      <w:proofErr w:type="gramEnd"/>
      <w:r>
        <w:rPr>
          <w:rFonts w:ascii="Times New Roman" w:hAnsi="Times New Roman"/>
          <w:b/>
          <w:sz w:val="16"/>
          <w:szCs w:val="16"/>
        </w:rPr>
        <w:t>итово</w:t>
      </w:r>
      <w:proofErr w:type="spellEnd"/>
      <w:r>
        <w:rPr>
          <w:rFonts w:ascii="Times New Roman" w:hAnsi="Times New Roman"/>
          <w:b/>
          <w:sz w:val="16"/>
          <w:szCs w:val="16"/>
        </w:rPr>
        <w:t>, ул.Центральная, д.1. тел. 8-486-44 2-34-12</w:t>
      </w:r>
    </w:p>
    <w:p w:rsidR="003259A6" w:rsidRDefault="003259A6" w:rsidP="003259A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3259A6" w:rsidRDefault="003259A6" w:rsidP="003259A6">
      <w:pPr>
        <w:pStyle w:val="2"/>
        <w:tabs>
          <w:tab w:val="left" w:pos="708"/>
        </w:tabs>
        <w:rPr>
          <w:b w:val="0"/>
          <w:sz w:val="24"/>
        </w:rPr>
      </w:pPr>
      <w:r>
        <w:rPr>
          <w:szCs w:val="28"/>
        </w:rPr>
        <w:tab/>
      </w:r>
      <w:r>
        <w:rPr>
          <w:b w:val="0"/>
        </w:rPr>
        <w:t xml:space="preserve">                                        </w:t>
      </w:r>
      <w:r>
        <w:rPr>
          <w:b w:val="0"/>
          <w:sz w:val="24"/>
        </w:rPr>
        <w:t>П Р О Т О К О Л   №7</w:t>
      </w:r>
    </w:p>
    <w:p w:rsidR="003259A6" w:rsidRDefault="003259A6" w:rsidP="003259A6">
      <w:pPr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u w:val="single"/>
        </w:rPr>
        <w:t>«08» июля 2022 года</w:t>
      </w:r>
    </w:p>
    <w:p w:rsidR="003259A6" w:rsidRDefault="003259A6" w:rsidP="003259A6">
      <w:pPr>
        <w:rPr>
          <w:rFonts w:ascii="Times New Roman" w:hAnsi="Times New Roman" w:cs="Times New Roman"/>
        </w:rPr>
      </w:pPr>
    </w:p>
    <w:p w:rsidR="003259A6" w:rsidRDefault="003259A6" w:rsidP="003259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обрание жителей с. </w:t>
      </w:r>
      <w:proofErr w:type="spellStart"/>
      <w:r>
        <w:rPr>
          <w:rFonts w:ascii="Times New Roman" w:hAnsi="Times New Roman" w:cs="Times New Roman"/>
          <w:u w:val="single"/>
        </w:rPr>
        <w:t>Робье</w:t>
      </w:r>
      <w:proofErr w:type="spellEnd"/>
      <w:r>
        <w:rPr>
          <w:rFonts w:ascii="Times New Roman" w:hAnsi="Times New Roman" w:cs="Times New Roman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Шаблыкинского</w:t>
      </w:r>
      <w:proofErr w:type="spellEnd"/>
      <w:r>
        <w:rPr>
          <w:rFonts w:ascii="Times New Roman" w:hAnsi="Times New Roman" w:cs="Times New Roman"/>
          <w:u w:val="single"/>
        </w:rPr>
        <w:t xml:space="preserve"> района, Орловской области, </w:t>
      </w:r>
      <w:proofErr w:type="spellStart"/>
      <w:r>
        <w:rPr>
          <w:rFonts w:ascii="Times New Roman" w:hAnsi="Times New Roman" w:cs="Times New Roman"/>
          <w:u w:val="single"/>
        </w:rPr>
        <w:t>Робь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сельский дом культуры.</w:t>
      </w:r>
    </w:p>
    <w:p w:rsidR="003259A6" w:rsidRDefault="003259A6" w:rsidP="0032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259A6" w:rsidRDefault="003259A6" w:rsidP="0032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утствовало:16 человек </w:t>
      </w:r>
    </w:p>
    <w:p w:rsidR="003259A6" w:rsidRDefault="003259A6" w:rsidP="0032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: О. В. </w:t>
      </w:r>
      <w:proofErr w:type="spellStart"/>
      <w:r>
        <w:rPr>
          <w:rFonts w:ascii="Times New Roman" w:hAnsi="Times New Roman" w:cs="Times New Roman"/>
        </w:rPr>
        <w:t>Захаркина</w:t>
      </w:r>
      <w:proofErr w:type="spellEnd"/>
    </w:p>
    <w:p w:rsidR="003259A6" w:rsidRDefault="003259A6" w:rsidP="0032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собрания:        В. А. Федотова</w:t>
      </w:r>
    </w:p>
    <w:p w:rsidR="003259A6" w:rsidRDefault="003259A6" w:rsidP="0032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3259A6" w:rsidRDefault="003259A6" w:rsidP="003259A6">
      <w:pPr>
        <w:tabs>
          <w:tab w:val="left" w:pos="20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А ДНЯ:</w:t>
      </w:r>
    </w:p>
    <w:p w:rsidR="003259A6" w:rsidRDefault="003259A6" w:rsidP="003259A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ротиводействия экстремистской деятельности и профилактика правонарушений на национальной почве.</w:t>
      </w:r>
      <w:r>
        <w:rPr>
          <w:rFonts w:ascii="Times New Roman" w:hAnsi="Times New Roman" w:cs="Times New Roman"/>
          <w:szCs w:val="28"/>
        </w:rPr>
        <w:t xml:space="preserve">    </w:t>
      </w:r>
    </w:p>
    <w:p w:rsidR="003259A6" w:rsidRDefault="003259A6" w:rsidP="0032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СЛУШАЛИ:  </w:t>
      </w:r>
    </w:p>
    <w:p w:rsidR="003259A6" w:rsidRDefault="003259A6" w:rsidP="003259A6">
      <w:pPr>
        <w:pStyle w:val="a4"/>
        <w:ind w:firstLine="567"/>
        <w:jc w:val="both"/>
        <w:rPr>
          <w:rStyle w:val="a7"/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Захаркину</w:t>
      </w:r>
      <w:proofErr w:type="spellEnd"/>
      <w:r>
        <w:rPr>
          <w:sz w:val="24"/>
        </w:rPr>
        <w:t xml:space="preserve"> О. В. – главу администрации </w:t>
      </w:r>
      <w:proofErr w:type="spellStart"/>
      <w:r>
        <w:rPr>
          <w:sz w:val="24"/>
        </w:rPr>
        <w:t>Титовского</w:t>
      </w:r>
      <w:proofErr w:type="spellEnd"/>
      <w:r>
        <w:rPr>
          <w:sz w:val="24"/>
        </w:rPr>
        <w:t xml:space="preserve"> сельского поселения.</w:t>
      </w:r>
      <w:r>
        <w:rPr>
          <w:sz w:val="26"/>
          <w:szCs w:val="26"/>
        </w:rPr>
        <w:t xml:space="preserve">     Межнациональные отношения на территории </w:t>
      </w:r>
      <w:proofErr w:type="spellStart"/>
      <w:r>
        <w:rPr>
          <w:sz w:val="26"/>
          <w:szCs w:val="26"/>
        </w:rPr>
        <w:t>Титовского</w:t>
      </w:r>
      <w:proofErr w:type="spellEnd"/>
      <w:r>
        <w:rPr>
          <w:sz w:val="26"/>
          <w:szCs w:val="26"/>
        </w:rPr>
        <w:t xml:space="preserve"> поселения сохраняются, как стабильные. </w:t>
      </w:r>
      <w:r>
        <w:rPr>
          <w:sz w:val="26"/>
          <w:szCs w:val="26"/>
          <w:shd w:val="clear" w:color="auto" w:fill="FFFFFF"/>
        </w:rPr>
        <w:t xml:space="preserve">Каждый шаг в области национальных отношений должен быть тщательно продуман, иначе могут возникнуть конфликты. </w:t>
      </w:r>
      <w:r>
        <w:rPr>
          <w:color w:val="1D1D1D"/>
          <w:sz w:val="26"/>
          <w:szCs w:val="26"/>
        </w:rPr>
        <w:t xml:space="preserve">Нужно помнить, что раздоры на почве межнациональных отношений, как правило, зарождаются именно на местах, – там, где их и нужно заблаговременно блокировать. Всё это может привести  к  конфликтам, в том числе на национальной почве. </w:t>
      </w:r>
      <w:r>
        <w:rPr>
          <w:bCs/>
          <w:sz w:val="26"/>
          <w:szCs w:val="26"/>
        </w:rPr>
        <w:t xml:space="preserve"> Конфликты на межнациональной почве недопустимы. Мы должны жить и воспитывать своих детей, молодежь в многонациональной среде</w:t>
      </w:r>
      <w:r>
        <w:rPr>
          <w:rStyle w:val="a7"/>
          <w:sz w:val="24"/>
        </w:rPr>
        <w:t xml:space="preserve"> </w:t>
      </w:r>
    </w:p>
    <w:p w:rsidR="003259A6" w:rsidRDefault="003259A6" w:rsidP="003259A6">
      <w:pPr>
        <w:pStyle w:val="a3"/>
        <w:spacing w:before="0" w:beforeAutospacing="0" w:after="0" w:afterAutospacing="0" w:line="408" w:lineRule="atLeast"/>
      </w:pPr>
      <w:r>
        <w:rPr>
          <w:rStyle w:val="a7"/>
        </w:rPr>
        <w:t> </w:t>
      </w:r>
    </w:p>
    <w:p w:rsidR="003259A6" w:rsidRDefault="003259A6" w:rsidP="003259A6">
      <w:pPr>
        <w:tabs>
          <w:tab w:val="left" w:pos="2085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Е Ш И Л И:  </w:t>
      </w:r>
    </w:p>
    <w:p w:rsidR="003259A6" w:rsidRDefault="003259A6" w:rsidP="003259A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являть внимание к нуждам и запросам представителей национальных меньшинств, совершенствовать работу по обращениям граждан, а также с письмами и жалобами, организовывать встречи должностных лиц с гражданами по вопросам межнационального общения, использовать практику открытия телефонов доверия</w:t>
      </w:r>
      <w:r>
        <w:rPr>
          <w:rFonts w:ascii="Calibri" w:eastAsia="Times New Roman" w:hAnsi="Calibri" w:cs="Times New Roman"/>
          <w:bCs/>
          <w:sz w:val="26"/>
          <w:szCs w:val="26"/>
        </w:rPr>
        <w:t>.</w:t>
      </w:r>
    </w:p>
    <w:p w:rsidR="003259A6" w:rsidRDefault="003259A6" w:rsidP="0032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                                                                          О.В. </w:t>
      </w:r>
      <w:proofErr w:type="spellStart"/>
      <w:r>
        <w:rPr>
          <w:rFonts w:ascii="Times New Roman" w:hAnsi="Times New Roman" w:cs="Times New Roman"/>
        </w:rPr>
        <w:t>Захаркина</w:t>
      </w:r>
      <w:proofErr w:type="spellEnd"/>
    </w:p>
    <w:p w:rsidR="003259A6" w:rsidRDefault="003259A6" w:rsidP="0032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собрания                                                                                В. А. Федотова</w:t>
      </w:r>
    </w:p>
    <w:p w:rsidR="003259A6" w:rsidRDefault="003259A6" w:rsidP="003259A6"/>
    <w:p w:rsidR="00616ABA" w:rsidRDefault="00616ABA"/>
    <w:sectPr w:rsidR="00616ABA" w:rsidSect="0061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1623"/>
    <w:rsid w:val="00142717"/>
    <w:rsid w:val="00212710"/>
    <w:rsid w:val="003259A6"/>
    <w:rsid w:val="003322C6"/>
    <w:rsid w:val="003D53A8"/>
    <w:rsid w:val="00616ABA"/>
    <w:rsid w:val="00AA1623"/>
    <w:rsid w:val="00F5527A"/>
    <w:rsid w:val="00F8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23"/>
  </w:style>
  <w:style w:type="paragraph" w:styleId="2">
    <w:name w:val="heading 2"/>
    <w:basedOn w:val="a"/>
    <w:next w:val="a"/>
    <w:link w:val="20"/>
    <w:semiHidden/>
    <w:unhideWhenUsed/>
    <w:qFormat/>
    <w:rsid w:val="003259A6"/>
    <w:pPr>
      <w:keepNext/>
      <w:tabs>
        <w:tab w:val="left" w:pos="597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59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32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3259A6"/>
    <w:pPr>
      <w:tabs>
        <w:tab w:val="left" w:pos="259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25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99"/>
    <w:qFormat/>
    <w:rsid w:val="003259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325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EFB6-04E3-4E4B-833B-FAD5B908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90</Words>
  <Characters>27879</Characters>
  <Application>Microsoft Office Word</Application>
  <DocSecurity>0</DocSecurity>
  <Lines>232</Lines>
  <Paragraphs>65</Paragraphs>
  <ScaleCrop>false</ScaleCrop>
  <Company/>
  <LinksUpToDate>false</LinksUpToDate>
  <CharactersWithSpaces>3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ОЕ СП</dc:creator>
  <cp:keywords/>
  <dc:description/>
  <cp:lastModifiedBy>ТИТОВСКОЕ СП</cp:lastModifiedBy>
  <cp:revision>9</cp:revision>
  <dcterms:created xsi:type="dcterms:W3CDTF">2022-07-07T13:33:00Z</dcterms:created>
  <dcterms:modified xsi:type="dcterms:W3CDTF">2022-07-19T14:41:00Z</dcterms:modified>
</cp:coreProperties>
</file>